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2AF73" w14:textId="65B54F8D" w:rsidR="001E13AC" w:rsidRDefault="001E13AC" w:rsidP="001E13A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5B25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01BB2">
        <w:rPr>
          <w:rFonts w:ascii="Times New Roman" w:hAnsi="Times New Roman" w:cs="Times New Roman"/>
          <w:b/>
          <w:bCs/>
          <w:sz w:val="24"/>
          <w:szCs w:val="24"/>
          <w:u w:val="single"/>
        </w:rPr>
        <w:t>JANUARY 8, 2023</w:t>
      </w:r>
    </w:p>
    <w:p w14:paraId="0F4AA53F" w14:textId="2F14F70B" w:rsidR="002843EC" w:rsidRDefault="00A01BB2" w:rsidP="002843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he Feast of the Epiphany</w:t>
      </w:r>
    </w:p>
    <w:p w14:paraId="583958F3" w14:textId="77777777" w:rsidR="001A7785" w:rsidRDefault="001A7785" w:rsidP="002843E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20A8FA" w14:textId="6A22E85E" w:rsidR="002843EC" w:rsidRPr="002843EC" w:rsidRDefault="002843EC" w:rsidP="002843E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843EC">
        <w:rPr>
          <w:rFonts w:ascii="Times New Roman" w:hAnsi="Times New Roman" w:cs="Times New Roman"/>
          <w:b/>
          <w:bCs/>
          <w:sz w:val="24"/>
          <w:szCs w:val="24"/>
          <w:u w:val="single"/>
        </w:rPr>
        <w:t>Opening Hymn:</w:t>
      </w:r>
    </w:p>
    <w:p w14:paraId="186E7935" w14:textId="77777777" w:rsidR="000108B4" w:rsidRDefault="000108B4" w:rsidP="000108B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WE THREE KINGS OF ORIENT ARE</w:t>
      </w:r>
    </w:p>
    <w:p w14:paraId="612C92C2" w14:textId="77777777" w:rsidR="000108B4" w:rsidRPr="00B82570" w:rsidRDefault="000108B4" w:rsidP="000108B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tthew 2:1-11; John H. Hopkins, Jr.</w:t>
      </w:r>
    </w:p>
    <w:p w14:paraId="060718A3" w14:textId="77777777" w:rsidR="000108B4" w:rsidRDefault="000108B4" w:rsidP="000108B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48D7DD" w14:textId="77777777" w:rsidR="000108B4" w:rsidRDefault="000108B4" w:rsidP="000108B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three kings of Orient are,</w:t>
      </w:r>
    </w:p>
    <w:p w14:paraId="5A8E3165" w14:textId="77777777" w:rsidR="000108B4" w:rsidRDefault="000108B4" w:rsidP="000108B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aring </w:t>
      </w:r>
      <w:proofErr w:type="gramStart"/>
      <w:r>
        <w:rPr>
          <w:rFonts w:ascii="Times New Roman" w:hAnsi="Times New Roman" w:cs="Times New Roman"/>
          <w:sz w:val="24"/>
          <w:szCs w:val="24"/>
        </w:rPr>
        <w:t>gif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traverse afar</w:t>
      </w:r>
    </w:p>
    <w:p w14:paraId="1C09D00D" w14:textId="77777777" w:rsidR="000108B4" w:rsidRDefault="000108B4" w:rsidP="000108B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eld and fountain, moor and mountain,</w:t>
      </w:r>
    </w:p>
    <w:p w14:paraId="3F7F4CD4" w14:textId="77777777" w:rsidR="000108B4" w:rsidRDefault="000108B4" w:rsidP="000108B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ing yonder star.</w:t>
      </w:r>
    </w:p>
    <w:p w14:paraId="11B32D25" w14:textId="77777777" w:rsidR="000108B4" w:rsidRDefault="000108B4" w:rsidP="000108B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21D7ACE6" w14:textId="77777777" w:rsidR="000108B4" w:rsidRDefault="000108B4" w:rsidP="000108B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rain:</w:t>
      </w:r>
      <w:r>
        <w:rPr>
          <w:rFonts w:ascii="Times New Roman" w:hAnsi="Times New Roman" w:cs="Times New Roman"/>
          <w:sz w:val="24"/>
          <w:szCs w:val="24"/>
        </w:rPr>
        <w:tab/>
        <w:t>O ___ star of wonder, star of night,</w:t>
      </w:r>
    </w:p>
    <w:p w14:paraId="6A10BFD4" w14:textId="77777777" w:rsidR="000108B4" w:rsidRDefault="000108B4" w:rsidP="000108B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ar with royal beauty bright,</w:t>
      </w:r>
    </w:p>
    <w:p w14:paraId="1F9C24C6" w14:textId="77777777" w:rsidR="000108B4" w:rsidRDefault="000108B4" w:rsidP="000108B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stward leading, still proceeding,</w:t>
      </w:r>
    </w:p>
    <w:p w14:paraId="443B83F7" w14:textId="77777777" w:rsidR="000108B4" w:rsidRDefault="000108B4" w:rsidP="000108B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uide us to the perfect light.,</w:t>
      </w:r>
    </w:p>
    <w:p w14:paraId="3A4271DF" w14:textId="77777777" w:rsidR="000108B4" w:rsidRDefault="000108B4" w:rsidP="000108B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2175B5E" w14:textId="77777777" w:rsidR="000108B4" w:rsidRDefault="000108B4" w:rsidP="000108B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n a King on Bethlehem’s plain,</w:t>
      </w:r>
    </w:p>
    <w:p w14:paraId="7518F971" w14:textId="77777777" w:rsidR="000108B4" w:rsidRDefault="000108B4" w:rsidP="000108B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ol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bring to crown him again,</w:t>
      </w:r>
    </w:p>
    <w:p w14:paraId="5A264B27" w14:textId="77777777" w:rsidR="000108B4" w:rsidRDefault="000108B4" w:rsidP="000108B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forever, ceasing never</w:t>
      </w:r>
    </w:p>
    <w:p w14:paraId="0A1DEE9D" w14:textId="77777777" w:rsidR="000108B4" w:rsidRDefault="000108B4" w:rsidP="000108B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 us all to reign.</w:t>
      </w:r>
    </w:p>
    <w:p w14:paraId="3957AF8A" w14:textId="77777777" w:rsidR="000108B4" w:rsidRDefault="000108B4" w:rsidP="000108B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73F604F1" w14:textId="77777777" w:rsidR="000108B4" w:rsidRDefault="000108B4" w:rsidP="000108B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kincense to offer have I,</w:t>
      </w:r>
    </w:p>
    <w:p w14:paraId="40287A27" w14:textId="77777777" w:rsidR="000108B4" w:rsidRDefault="000108B4" w:rsidP="000108B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ense owns a Deity nigh;</w:t>
      </w:r>
    </w:p>
    <w:p w14:paraId="6BE2F385" w14:textId="77777777" w:rsidR="000108B4" w:rsidRDefault="000108B4" w:rsidP="000108B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ay’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praising, gladly raising, </w:t>
      </w:r>
    </w:p>
    <w:p w14:paraId="7CA52ED9" w14:textId="77777777" w:rsidR="000108B4" w:rsidRDefault="000108B4" w:rsidP="000108B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shipping God on high.</w:t>
      </w:r>
    </w:p>
    <w:p w14:paraId="68032CA5" w14:textId="77777777" w:rsidR="000108B4" w:rsidRDefault="000108B4" w:rsidP="000108B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5CD4B2D8" w14:textId="77777777" w:rsidR="000108B4" w:rsidRDefault="000108B4" w:rsidP="000108B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rrh is mine, its bitter perfume</w:t>
      </w:r>
    </w:p>
    <w:p w14:paraId="66DE00CD" w14:textId="77777777" w:rsidR="000108B4" w:rsidRDefault="000108B4" w:rsidP="000108B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eathes a life of gathering gloom; </w:t>
      </w:r>
    </w:p>
    <w:p w14:paraId="6DD1ADBC" w14:textId="77777777" w:rsidR="000108B4" w:rsidRDefault="000108B4" w:rsidP="000108B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ff’ring</w:t>
      </w:r>
      <w:proofErr w:type="spellEnd"/>
      <w:r>
        <w:rPr>
          <w:rFonts w:ascii="Times New Roman" w:hAnsi="Times New Roman" w:cs="Times New Roman"/>
          <w:sz w:val="24"/>
          <w:szCs w:val="24"/>
        </w:rPr>
        <w:t>, sighing, bleeding, dying,</w:t>
      </w:r>
    </w:p>
    <w:p w14:paraId="2002E967" w14:textId="77777777" w:rsidR="000108B4" w:rsidRDefault="000108B4" w:rsidP="000108B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led in the stone-cold tomb.</w:t>
      </w:r>
    </w:p>
    <w:p w14:paraId="2AC0E1AC" w14:textId="77777777" w:rsidR="000108B4" w:rsidRDefault="000108B4" w:rsidP="000108B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449E4160" w14:textId="77777777" w:rsidR="000108B4" w:rsidRDefault="000108B4" w:rsidP="000108B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rious now, behold him arise,</w:t>
      </w:r>
    </w:p>
    <w:p w14:paraId="063EDB11" w14:textId="77777777" w:rsidR="000108B4" w:rsidRDefault="000108B4" w:rsidP="000108B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 and God and Sacrifice;</w:t>
      </w:r>
    </w:p>
    <w:p w14:paraId="3466D0D3" w14:textId="77777777" w:rsidR="000108B4" w:rsidRDefault="000108B4" w:rsidP="000108B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Alleluia, Alleluia!”</w:t>
      </w:r>
    </w:p>
    <w:p w14:paraId="67660A96" w14:textId="77777777" w:rsidR="000108B4" w:rsidRDefault="000108B4" w:rsidP="000108B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nds through the earth and skies.</w:t>
      </w:r>
    </w:p>
    <w:p w14:paraId="36E7E6FE" w14:textId="77777777" w:rsidR="00882E66" w:rsidRPr="00882E66" w:rsidRDefault="00882E66" w:rsidP="00882E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F99688" w14:textId="77777777" w:rsidR="00A75EDE" w:rsidRPr="00A75EDE" w:rsidRDefault="00A75EDE" w:rsidP="00A75EDE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</w:p>
    <w:p w14:paraId="1078A669" w14:textId="1E53F686" w:rsidR="0043660E" w:rsidRDefault="001E13AC" w:rsidP="007F38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4366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salm </w:t>
      </w:r>
      <w:r w:rsidR="002F72FE">
        <w:rPr>
          <w:rFonts w:ascii="Times New Roman" w:hAnsi="Times New Roman" w:cs="Times New Roman"/>
          <w:b/>
          <w:bCs/>
          <w:sz w:val="24"/>
          <w:szCs w:val="24"/>
          <w:u w:val="single"/>
        </w:rPr>
        <w:t>72</w:t>
      </w:r>
      <w:r w:rsidR="00CB61C3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9DC1BAF" w14:textId="77777777" w:rsidR="0043660E" w:rsidRDefault="0043660E" w:rsidP="007F385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32DEC0" w14:textId="4689D880" w:rsidR="00CB61C3" w:rsidRDefault="0043660E" w:rsidP="002F72FE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p.:</w:t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7578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2F72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Lord, every nation on earth will adore you.</w:t>
      </w:r>
    </w:p>
    <w:p w14:paraId="314387FC" w14:textId="77777777" w:rsidR="002F72FE" w:rsidRDefault="002F72FE" w:rsidP="002F72FE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604EAED" w14:textId="77777777" w:rsidR="00357D6E" w:rsidRDefault="00357D6E" w:rsidP="00D025A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05ACFC" w14:textId="2B164FAD" w:rsidR="00500CD2" w:rsidRDefault="00F72E01" w:rsidP="00D02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bookmarkStart w:id="0" w:name="_Hlk52011424"/>
      <w:r>
        <w:rPr>
          <w:rFonts w:ascii="Times New Roman" w:hAnsi="Times New Roman" w:cs="Times New Roman"/>
          <w:sz w:val="24"/>
          <w:szCs w:val="24"/>
        </w:rPr>
        <w:t>Alleluia</w:t>
      </w:r>
      <w:r w:rsidR="0075783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lleluia</w:t>
      </w:r>
      <w:bookmarkEnd w:id="0"/>
      <w:r w:rsidR="009E5542">
        <w:rPr>
          <w:rFonts w:ascii="Times New Roman" w:hAnsi="Times New Roman" w:cs="Times New Roman"/>
          <w:sz w:val="24"/>
          <w:szCs w:val="24"/>
        </w:rPr>
        <w:t>, Alleluia</w:t>
      </w:r>
    </w:p>
    <w:p w14:paraId="58F3C7DD" w14:textId="27E329E2" w:rsidR="00757835" w:rsidRDefault="00500CD2" w:rsidP="00D025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E1B9D1B" w14:textId="77777777" w:rsidR="001A7785" w:rsidRDefault="001A7785" w:rsidP="0010082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C0BB3A" w14:textId="77777777" w:rsidR="001A7785" w:rsidRDefault="001A7785" w:rsidP="0010082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9409D26" w14:textId="64670892" w:rsidR="00100821" w:rsidRDefault="002D4B37" w:rsidP="0010082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Offertory:</w:t>
      </w:r>
    </w:p>
    <w:p w14:paraId="1F042E39" w14:textId="77777777" w:rsidR="000108B4" w:rsidRDefault="000108B4" w:rsidP="000108B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S WWITH GLADNESS MEN OF OLD</w:t>
      </w:r>
    </w:p>
    <w:p w14:paraId="7E6DFF45" w14:textId="77777777" w:rsidR="000108B4" w:rsidRPr="00B82570" w:rsidRDefault="000108B4" w:rsidP="000108B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illiam Chatterton Dix</w:t>
      </w:r>
    </w:p>
    <w:p w14:paraId="5CE6ED9B" w14:textId="77777777" w:rsidR="000108B4" w:rsidRDefault="000108B4" w:rsidP="000108B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3630BF" w14:textId="77777777" w:rsidR="000108B4" w:rsidRDefault="000108B4" w:rsidP="000108B4">
      <w:pPr>
        <w:pStyle w:val="ListParagraph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with gladness men of old</w:t>
      </w:r>
    </w:p>
    <w:p w14:paraId="13F8D646" w14:textId="77777777" w:rsidR="000108B4" w:rsidRDefault="000108B4" w:rsidP="000108B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 the guiding star behold,</w:t>
      </w:r>
    </w:p>
    <w:p w14:paraId="4C40E876" w14:textId="77777777" w:rsidR="000108B4" w:rsidRDefault="000108B4" w:rsidP="000108B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with joy they hailed its light,</w:t>
      </w:r>
    </w:p>
    <w:p w14:paraId="7122D713" w14:textId="77777777" w:rsidR="000108B4" w:rsidRDefault="000108B4" w:rsidP="000108B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ing onward, beaming bright.</w:t>
      </w:r>
    </w:p>
    <w:p w14:paraId="60A1D66E" w14:textId="77777777" w:rsidR="000108B4" w:rsidRDefault="000108B4" w:rsidP="000108B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, most gracious God, may we</w:t>
      </w:r>
    </w:p>
    <w:p w14:paraId="3BAC34C5" w14:textId="77777777" w:rsidR="000108B4" w:rsidRDefault="000108B4" w:rsidP="000108B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more be led to thee.</w:t>
      </w:r>
    </w:p>
    <w:p w14:paraId="5871383D" w14:textId="77777777" w:rsidR="000108B4" w:rsidRDefault="000108B4" w:rsidP="000108B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0A8771BA" w14:textId="77777777" w:rsidR="000108B4" w:rsidRDefault="000108B4" w:rsidP="000108B4">
      <w:pPr>
        <w:pStyle w:val="ListParagraph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with joyful steps they sped</w:t>
      </w:r>
    </w:p>
    <w:p w14:paraId="09229FD3" w14:textId="77777777" w:rsidR="000108B4" w:rsidRDefault="000108B4" w:rsidP="000108B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that lowly manger bed,</w:t>
      </w:r>
    </w:p>
    <w:p w14:paraId="105A1E6C" w14:textId="77777777" w:rsidR="000108B4" w:rsidRDefault="000108B4" w:rsidP="000108B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to bend the knee before</w:t>
      </w:r>
    </w:p>
    <w:p w14:paraId="6C4DD49F" w14:textId="77777777" w:rsidR="000108B4" w:rsidRDefault="000108B4" w:rsidP="000108B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m whom </w:t>
      </w:r>
      <w:proofErr w:type="spellStart"/>
      <w:r>
        <w:rPr>
          <w:rFonts w:ascii="Times New Roman" w:hAnsi="Times New Roman" w:cs="Times New Roman"/>
          <w:sz w:val="24"/>
          <w:szCs w:val="24"/>
        </w:rPr>
        <w:t>heav’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earth adore,</w:t>
      </w:r>
    </w:p>
    <w:p w14:paraId="00E2CB3B" w14:textId="77777777" w:rsidR="000108B4" w:rsidRDefault="000108B4" w:rsidP="000108B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may we with willing feet</w:t>
      </w:r>
    </w:p>
    <w:p w14:paraId="179B4677" w14:textId="77777777" w:rsidR="000108B4" w:rsidRDefault="000108B4" w:rsidP="000108B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 seek they mercy seat.</w:t>
      </w:r>
    </w:p>
    <w:p w14:paraId="3AEB0744" w14:textId="77777777" w:rsidR="000108B4" w:rsidRDefault="000108B4" w:rsidP="000108B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65829E58" w14:textId="77777777" w:rsidR="000108B4" w:rsidRDefault="000108B4" w:rsidP="000108B4">
      <w:pPr>
        <w:pStyle w:val="ListParagraph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they offered gifts most rare</w:t>
      </w:r>
    </w:p>
    <w:p w14:paraId="5F018802" w14:textId="77777777" w:rsidR="000108B4" w:rsidRDefault="000108B4" w:rsidP="000108B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that manger rude and bare,</w:t>
      </w:r>
    </w:p>
    <w:p w14:paraId="58CBA019" w14:textId="77777777" w:rsidR="000108B4" w:rsidRDefault="000108B4" w:rsidP="000108B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may we with holy joy,</w:t>
      </w:r>
    </w:p>
    <w:p w14:paraId="16C9C417" w14:textId="77777777" w:rsidR="000108B4" w:rsidRDefault="000108B4" w:rsidP="000108B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e, and free from sin’s alloy,</w:t>
      </w:r>
    </w:p>
    <w:p w14:paraId="55745423" w14:textId="77777777" w:rsidR="000108B4" w:rsidRDefault="000108B4" w:rsidP="000108B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our costliest treasures bring,</w:t>
      </w:r>
    </w:p>
    <w:p w14:paraId="6ACC9BE1" w14:textId="77777777" w:rsidR="000108B4" w:rsidRDefault="000108B4" w:rsidP="000108B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rist, to thee our </w:t>
      </w:r>
      <w:proofErr w:type="spellStart"/>
      <w:r>
        <w:rPr>
          <w:rFonts w:ascii="Times New Roman" w:hAnsi="Times New Roman" w:cs="Times New Roman"/>
          <w:sz w:val="24"/>
          <w:szCs w:val="24"/>
        </w:rPr>
        <w:t>heav’n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ng.</w:t>
      </w:r>
    </w:p>
    <w:p w14:paraId="4684E66C" w14:textId="77777777" w:rsidR="000108B4" w:rsidRDefault="000108B4" w:rsidP="000108B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7388956C" w14:textId="77777777" w:rsidR="000108B4" w:rsidRDefault="000108B4" w:rsidP="000108B4">
      <w:pPr>
        <w:pStyle w:val="ListParagraph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y Jesus, every day</w:t>
      </w:r>
    </w:p>
    <w:p w14:paraId="59D9486B" w14:textId="77777777" w:rsidR="000108B4" w:rsidRDefault="000108B4" w:rsidP="000108B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ep us in the narrow way;</w:t>
      </w:r>
    </w:p>
    <w:p w14:paraId="7FBC1832" w14:textId="77777777" w:rsidR="000108B4" w:rsidRDefault="000108B4" w:rsidP="000108B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, when earthly things are past,</w:t>
      </w:r>
    </w:p>
    <w:p w14:paraId="6DF92282" w14:textId="77777777" w:rsidR="000108B4" w:rsidRDefault="000108B4" w:rsidP="000108B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ng our ransomed souls at last</w:t>
      </w:r>
    </w:p>
    <w:p w14:paraId="09ADC83F" w14:textId="77777777" w:rsidR="000108B4" w:rsidRDefault="000108B4" w:rsidP="000108B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they need no star to guide,</w:t>
      </w:r>
    </w:p>
    <w:p w14:paraId="6AE7C577" w14:textId="77777777" w:rsidR="000108B4" w:rsidRDefault="000108B4" w:rsidP="000108B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no clouds thy glory hide.</w:t>
      </w:r>
    </w:p>
    <w:p w14:paraId="588F695B" w14:textId="77777777" w:rsidR="000108B4" w:rsidRDefault="000108B4" w:rsidP="000108B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10C99D1B" w14:textId="77777777" w:rsidR="000108B4" w:rsidRDefault="000108B4" w:rsidP="000108B4">
      <w:pPr>
        <w:pStyle w:val="ListParagraph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heav’n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untry bright</w:t>
      </w:r>
    </w:p>
    <w:p w14:paraId="219CCE81" w14:textId="77777777" w:rsidR="000108B4" w:rsidRDefault="000108B4" w:rsidP="000108B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 they no created light;</w:t>
      </w:r>
    </w:p>
    <w:p w14:paraId="17AAFF76" w14:textId="77777777" w:rsidR="000108B4" w:rsidRDefault="000108B4" w:rsidP="000108B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 its light, its joy, its crown,</w:t>
      </w:r>
    </w:p>
    <w:p w14:paraId="1617081E" w14:textId="77777777" w:rsidR="000108B4" w:rsidRDefault="000108B4" w:rsidP="000108B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 its sun which goes not down;</w:t>
      </w:r>
    </w:p>
    <w:p w14:paraId="0C9F2DDC" w14:textId="77777777" w:rsidR="000108B4" w:rsidRDefault="000108B4" w:rsidP="000108B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</w:t>
      </w:r>
      <w:proofErr w:type="spellStart"/>
      <w:r>
        <w:rPr>
          <w:rFonts w:ascii="Times New Roman" w:hAnsi="Times New Roman" w:cs="Times New Roman"/>
          <w:sz w:val="24"/>
          <w:szCs w:val="24"/>
        </w:rPr>
        <w:t>for e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y we sing</w:t>
      </w:r>
    </w:p>
    <w:p w14:paraId="51AF04EC" w14:textId="77777777" w:rsidR="000108B4" w:rsidRDefault="000108B4" w:rsidP="000108B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luias to our King.</w:t>
      </w:r>
    </w:p>
    <w:p w14:paraId="331B421A" w14:textId="0E1C827D" w:rsidR="00BF51FF" w:rsidRDefault="00BF51FF" w:rsidP="00B03F2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DB6E349" w14:textId="4BF2F1D9" w:rsidR="001A7785" w:rsidRDefault="001A7785" w:rsidP="00B03F2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Holy, Holy, Holy:</w:t>
      </w:r>
    </w:p>
    <w:p w14:paraId="583C6B11" w14:textId="77777777" w:rsidR="000108B4" w:rsidRPr="000108B4" w:rsidRDefault="001A7785" w:rsidP="000108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108B4" w:rsidRPr="000108B4">
        <w:rPr>
          <w:rFonts w:ascii="Times New Roman" w:hAnsi="Times New Roman" w:cs="Times New Roman"/>
          <w:sz w:val="24"/>
          <w:szCs w:val="24"/>
        </w:rPr>
        <w:t>Holy, Holy, Holy Lord, God of hosts,</w:t>
      </w:r>
    </w:p>
    <w:p w14:paraId="20E452F4" w14:textId="28C03D00" w:rsidR="000108B4" w:rsidRPr="000108B4" w:rsidRDefault="000108B4" w:rsidP="002616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8B4">
        <w:rPr>
          <w:rFonts w:ascii="Times New Roman" w:hAnsi="Times New Roman" w:cs="Times New Roman"/>
          <w:sz w:val="24"/>
          <w:szCs w:val="24"/>
        </w:rPr>
        <w:tab/>
      </w:r>
      <w:r w:rsidR="00261603">
        <w:rPr>
          <w:rFonts w:ascii="Times New Roman" w:hAnsi="Times New Roman" w:cs="Times New Roman"/>
          <w:sz w:val="24"/>
          <w:szCs w:val="24"/>
        </w:rPr>
        <w:tab/>
      </w:r>
      <w:r w:rsidR="00261603">
        <w:rPr>
          <w:rFonts w:ascii="Times New Roman" w:hAnsi="Times New Roman" w:cs="Times New Roman"/>
          <w:sz w:val="24"/>
          <w:szCs w:val="24"/>
        </w:rPr>
        <w:tab/>
      </w:r>
      <w:r w:rsidRPr="000108B4">
        <w:rPr>
          <w:rFonts w:ascii="Times New Roman" w:hAnsi="Times New Roman" w:cs="Times New Roman"/>
          <w:sz w:val="24"/>
          <w:szCs w:val="24"/>
        </w:rPr>
        <w:t>Heaven and earth are full of your glory.</w:t>
      </w:r>
    </w:p>
    <w:p w14:paraId="724F2411" w14:textId="43ADFECE" w:rsidR="000108B4" w:rsidRPr="000108B4" w:rsidRDefault="000108B4" w:rsidP="002616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8B4">
        <w:rPr>
          <w:rFonts w:ascii="Times New Roman" w:hAnsi="Times New Roman" w:cs="Times New Roman"/>
          <w:sz w:val="24"/>
          <w:szCs w:val="24"/>
        </w:rPr>
        <w:tab/>
      </w:r>
      <w:r w:rsidR="00261603">
        <w:rPr>
          <w:rFonts w:ascii="Times New Roman" w:hAnsi="Times New Roman" w:cs="Times New Roman"/>
          <w:sz w:val="24"/>
          <w:szCs w:val="24"/>
        </w:rPr>
        <w:tab/>
      </w:r>
      <w:r w:rsidR="00261603">
        <w:rPr>
          <w:rFonts w:ascii="Times New Roman" w:hAnsi="Times New Roman" w:cs="Times New Roman"/>
          <w:sz w:val="24"/>
          <w:szCs w:val="24"/>
        </w:rPr>
        <w:tab/>
      </w:r>
      <w:r w:rsidRPr="000108B4">
        <w:rPr>
          <w:rFonts w:ascii="Times New Roman" w:hAnsi="Times New Roman" w:cs="Times New Roman"/>
          <w:sz w:val="24"/>
          <w:szCs w:val="24"/>
        </w:rPr>
        <w:t xml:space="preserve">Hosanna in the highest.  </w:t>
      </w:r>
    </w:p>
    <w:p w14:paraId="6127A0AD" w14:textId="1404A74B" w:rsidR="000108B4" w:rsidRPr="000108B4" w:rsidRDefault="000108B4" w:rsidP="00261603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0108B4">
        <w:rPr>
          <w:rFonts w:ascii="Times New Roman" w:hAnsi="Times New Roman" w:cs="Times New Roman"/>
          <w:sz w:val="24"/>
          <w:szCs w:val="24"/>
        </w:rPr>
        <w:tab/>
      </w:r>
      <w:r w:rsidR="00261603">
        <w:rPr>
          <w:rFonts w:ascii="Times New Roman" w:hAnsi="Times New Roman" w:cs="Times New Roman"/>
          <w:sz w:val="24"/>
          <w:szCs w:val="24"/>
        </w:rPr>
        <w:tab/>
      </w:r>
      <w:r w:rsidR="00261603">
        <w:rPr>
          <w:rFonts w:ascii="Times New Roman" w:hAnsi="Times New Roman" w:cs="Times New Roman"/>
          <w:sz w:val="24"/>
          <w:szCs w:val="24"/>
        </w:rPr>
        <w:tab/>
      </w:r>
      <w:r w:rsidRPr="000108B4">
        <w:rPr>
          <w:rFonts w:ascii="Times New Roman" w:hAnsi="Times New Roman" w:cs="Times New Roman"/>
          <w:sz w:val="24"/>
          <w:szCs w:val="24"/>
        </w:rPr>
        <w:t>Blessed is he who comes in the name of the Lord.</w:t>
      </w:r>
      <w:r w:rsidRPr="000108B4">
        <w:rPr>
          <w:rFonts w:ascii="Times New Roman" w:hAnsi="Times New Roman" w:cs="Times New Roman"/>
          <w:sz w:val="24"/>
          <w:szCs w:val="24"/>
        </w:rPr>
        <w:tab/>
      </w:r>
    </w:p>
    <w:p w14:paraId="484BFA78" w14:textId="44832ACE" w:rsidR="000108B4" w:rsidRPr="000108B4" w:rsidRDefault="000108B4" w:rsidP="002616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8B4">
        <w:rPr>
          <w:rFonts w:ascii="Times New Roman" w:hAnsi="Times New Roman" w:cs="Times New Roman"/>
          <w:sz w:val="24"/>
          <w:szCs w:val="24"/>
        </w:rPr>
        <w:tab/>
      </w:r>
      <w:bookmarkStart w:id="1" w:name="_Hlk66442950"/>
      <w:r w:rsidR="00261603">
        <w:rPr>
          <w:rFonts w:ascii="Times New Roman" w:hAnsi="Times New Roman" w:cs="Times New Roman"/>
          <w:sz w:val="24"/>
          <w:szCs w:val="24"/>
        </w:rPr>
        <w:tab/>
      </w:r>
      <w:r w:rsidR="00261603">
        <w:rPr>
          <w:rFonts w:ascii="Times New Roman" w:hAnsi="Times New Roman" w:cs="Times New Roman"/>
          <w:sz w:val="24"/>
          <w:szCs w:val="24"/>
        </w:rPr>
        <w:tab/>
      </w:r>
      <w:r w:rsidRPr="000108B4">
        <w:rPr>
          <w:rFonts w:ascii="Times New Roman" w:hAnsi="Times New Roman" w:cs="Times New Roman"/>
          <w:sz w:val="24"/>
          <w:szCs w:val="24"/>
        </w:rPr>
        <w:t>Hosanna in the highest</w:t>
      </w:r>
      <w:bookmarkEnd w:id="1"/>
      <w:r w:rsidRPr="000108B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D49D78" w14:textId="6DAFD805" w:rsidR="000108B4" w:rsidRPr="000108B4" w:rsidRDefault="000108B4" w:rsidP="000108B4">
      <w:pPr>
        <w:rPr>
          <w:rFonts w:ascii="Times New Roman" w:hAnsi="Times New Roman" w:cs="Times New Roman"/>
          <w:sz w:val="24"/>
          <w:szCs w:val="24"/>
        </w:rPr>
      </w:pPr>
      <w:r w:rsidRPr="000108B4">
        <w:rPr>
          <w:rFonts w:ascii="Times New Roman" w:hAnsi="Times New Roman" w:cs="Times New Roman"/>
          <w:sz w:val="24"/>
          <w:szCs w:val="24"/>
        </w:rPr>
        <w:tab/>
      </w:r>
      <w:r w:rsidR="00261603">
        <w:rPr>
          <w:rFonts w:ascii="Times New Roman" w:hAnsi="Times New Roman" w:cs="Times New Roman"/>
          <w:sz w:val="24"/>
          <w:szCs w:val="24"/>
        </w:rPr>
        <w:tab/>
      </w:r>
      <w:r w:rsidR="00261603">
        <w:rPr>
          <w:rFonts w:ascii="Times New Roman" w:hAnsi="Times New Roman" w:cs="Times New Roman"/>
          <w:sz w:val="24"/>
          <w:szCs w:val="24"/>
        </w:rPr>
        <w:tab/>
      </w:r>
      <w:r w:rsidRPr="000108B4">
        <w:rPr>
          <w:rFonts w:ascii="Times New Roman" w:hAnsi="Times New Roman" w:cs="Times New Roman"/>
          <w:sz w:val="24"/>
          <w:szCs w:val="24"/>
        </w:rPr>
        <w:t xml:space="preserve">Hosanna, Hosanna in the highest. </w:t>
      </w:r>
    </w:p>
    <w:p w14:paraId="116E9322" w14:textId="68A9D032" w:rsidR="006B7E69" w:rsidRDefault="006B7E69" w:rsidP="000108B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D642DAC" w14:textId="77777777" w:rsidR="00261603" w:rsidRDefault="00261603" w:rsidP="0026160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3232DD" w14:textId="678D9398" w:rsidR="00261603" w:rsidRPr="00261603" w:rsidRDefault="002D4B37" w:rsidP="002616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2" w:name="_Hlk74049003"/>
      <w:r w:rsidR="00261603" w:rsidRPr="00261603">
        <w:rPr>
          <w:rFonts w:ascii="Times New Roman" w:hAnsi="Times New Roman" w:cs="Times New Roman"/>
          <w:sz w:val="24"/>
          <w:szCs w:val="24"/>
        </w:rPr>
        <w:t>When we eat this bread and drink this cup</w:t>
      </w:r>
    </w:p>
    <w:p w14:paraId="46D620B3" w14:textId="0907B234" w:rsidR="00261603" w:rsidRPr="00261603" w:rsidRDefault="00261603" w:rsidP="002616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603">
        <w:rPr>
          <w:rFonts w:ascii="Times New Roman" w:hAnsi="Times New Roman" w:cs="Times New Roman"/>
          <w:sz w:val="24"/>
          <w:szCs w:val="24"/>
        </w:rPr>
        <w:tab/>
      </w:r>
      <w:r w:rsidRPr="00261603">
        <w:rPr>
          <w:rFonts w:ascii="Times New Roman" w:hAnsi="Times New Roman" w:cs="Times New Roman"/>
          <w:sz w:val="24"/>
          <w:szCs w:val="24"/>
        </w:rPr>
        <w:tab/>
      </w:r>
      <w:r w:rsidRPr="00261603">
        <w:rPr>
          <w:rFonts w:ascii="Times New Roman" w:hAnsi="Times New Roman" w:cs="Times New Roman"/>
          <w:sz w:val="24"/>
          <w:szCs w:val="24"/>
        </w:rPr>
        <w:tab/>
      </w:r>
      <w:r w:rsidRPr="0026160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61603">
        <w:rPr>
          <w:rFonts w:ascii="Times New Roman" w:hAnsi="Times New Roman" w:cs="Times New Roman"/>
          <w:sz w:val="24"/>
          <w:szCs w:val="24"/>
        </w:rPr>
        <w:t>We proclaim your death, O Lord, until you come again.,</w:t>
      </w:r>
    </w:p>
    <w:p w14:paraId="1FB159C2" w14:textId="77777777" w:rsidR="00261603" w:rsidRDefault="00261603" w:rsidP="00261603">
      <w:pPr>
        <w:spacing w:after="0"/>
        <w:rPr>
          <w:b/>
          <w:bCs/>
          <w:u w:val="single"/>
        </w:rPr>
      </w:pPr>
      <w:r>
        <w:tab/>
      </w:r>
      <w:r>
        <w:tab/>
      </w:r>
      <w:r>
        <w:tab/>
      </w:r>
      <w:r>
        <w:tab/>
      </w:r>
      <w:bookmarkEnd w:id="2"/>
    </w:p>
    <w:p w14:paraId="6F9698C3" w14:textId="77777777" w:rsidR="00261603" w:rsidRDefault="00261603" w:rsidP="0026160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DBC8E7F" w14:textId="4738F833" w:rsidR="008351D2" w:rsidRDefault="000E1EC4" w:rsidP="002616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A7785">
        <w:rPr>
          <w:rFonts w:ascii="Times New Roman" w:hAnsi="Times New Roman" w:cs="Times New Roman"/>
          <w:sz w:val="24"/>
          <w:szCs w:val="24"/>
        </w:rPr>
        <w:t>Amen, Amen, Amen.</w:t>
      </w:r>
    </w:p>
    <w:p w14:paraId="1EE523C8" w14:textId="77777777" w:rsidR="00A27788" w:rsidRDefault="00A27788" w:rsidP="00D3091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2F82F9" w14:textId="77777777" w:rsidR="00261603" w:rsidRDefault="00261603" w:rsidP="0026160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3F68533" w14:textId="77777777" w:rsidR="00261603" w:rsidRDefault="00261603" w:rsidP="0026160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AD5A75A" w14:textId="55C07933" w:rsidR="00261603" w:rsidRPr="00261603" w:rsidRDefault="00500CD2" w:rsidP="002616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  <w:r w:rsidR="00261603" w:rsidRPr="00261603">
        <w:rPr>
          <w:rFonts w:ascii="Times New Roman" w:hAnsi="Times New Roman" w:cs="Times New Roman"/>
          <w:sz w:val="24"/>
          <w:szCs w:val="24"/>
        </w:rPr>
        <w:t>Lamb of God, you take away the sins of the world.</w:t>
      </w:r>
    </w:p>
    <w:p w14:paraId="718232FC" w14:textId="7F6F61AE" w:rsidR="00261603" w:rsidRPr="00261603" w:rsidRDefault="00261603" w:rsidP="00261603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261603">
        <w:rPr>
          <w:rFonts w:ascii="Times New Roman" w:hAnsi="Times New Roman" w:cs="Times New Roman"/>
          <w:sz w:val="24"/>
          <w:szCs w:val="24"/>
        </w:rPr>
        <w:tab/>
      </w:r>
      <w:r w:rsidRPr="00261603">
        <w:rPr>
          <w:rFonts w:ascii="Times New Roman" w:hAnsi="Times New Roman" w:cs="Times New Roman"/>
          <w:sz w:val="24"/>
          <w:szCs w:val="24"/>
        </w:rPr>
        <w:tab/>
      </w:r>
      <w:r w:rsidRPr="00261603">
        <w:rPr>
          <w:rFonts w:ascii="Times New Roman" w:hAnsi="Times New Roman" w:cs="Times New Roman"/>
          <w:sz w:val="24"/>
          <w:szCs w:val="24"/>
        </w:rPr>
        <w:tab/>
        <w:t xml:space="preserve">Have mercy on us.  </w:t>
      </w:r>
      <w:r w:rsidRPr="00261603">
        <w:rPr>
          <w:rFonts w:ascii="Times New Roman" w:hAnsi="Times New Roman" w:cs="Times New Roman"/>
          <w:i/>
          <w:iCs/>
          <w:sz w:val="24"/>
          <w:szCs w:val="24"/>
        </w:rPr>
        <w:t xml:space="preserve"> [TWICE]</w:t>
      </w:r>
    </w:p>
    <w:p w14:paraId="2AEAE12A" w14:textId="77777777" w:rsidR="00261603" w:rsidRPr="00261603" w:rsidRDefault="00261603" w:rsidP="002616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603">
        <w:rPr>
          <w:rFonts w:ascii="Times New Roman" w:hAnsi="Times New Roman" w:cs="Times New Roman"/>
          <w:sz w:val="24"/>
          <w:szCs w:val="24"/>
        </w:rPr>
        <w:tab/>
      </w:r>
      <w:r w:rsidRPr="00261603">
        <w:rPr>
          <w:rFonts w:ascii="Times New Roman" w:hAnsi="Times New Roman" w:cs="Times New Roman"/>
          <w:sz w:val="24"/>
          <w:szCs w:val="24"/>
        </w:rPr>
        <w:tab/>
      </w:r>
      <w:r w:rsidRPr="00261603">
        <w:rPr>
          <w:rFonts w:ascii="Times New Roman" w:hAnsi="Times New Roman" w:cs="Times New Roman"/>
          <w:sz w:val="24"/>
          <w:szCs w:val="24"/>
        </w:rPr>
        <w:tab/>
      </w:r>
    </w:p>
    <w:p w14:paraId="0FCCC63A" w14:textId="77777777" w:rsidR="00261603" w:rsidRPr="00261603" w:rsidRDefault="00261603" w:rsidP="002616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603">
        <w:rPr>
          <w:rFonts w:ascii="Times New Roman" w:hAnsi="Times New Roman" w:cs="Times New Roman"/>
          <w:sz w:val="24"/>
          <w:szCs w:val="24"/>
        </w:rPr>
        <w:tab/>
      </w:r>
      <w:r w:rsidRPr="00261603">
        <w:rPr>
          <w:rFonts w:ascii="Times New Roman" w:hAnsi="Times New Roman" w:cs="Times New Roman"/>
          <w:sz w:val="24"/>
          <w:szCs w:val="24"/>
        </w:rPr>
        <w:tab/>
      </w:r>
      <w:r w:rsidRPr="00261603">
        <w:rPr>
          <w:rFonts w:ascii="Times New Roman" w:hAnsi="Times New Roman" w:cs="Times New Roman"/>
          <w:sz w:val="24"/>
          <w:szCs w:val="24"/>
        </w:rPr>
        <w:tab/>
        <w:t>Lamb of God, you take away the sins of the world,</w:t>
      </w:r>
    </w:p>
    <w:p w14:paraId="3DDD5ADD" w14:textId="77777777" w:rsidR="00261603" w:rsidRPr="00261603" w:rsidRDefault="00261603" w:rsidP="0026160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1603">
        <w:rPr>
          <w:rFonts w:ascii="Times New Roman" w:hAnsi="Times New Roman" w:cs="Times New Roman"/>
          <w:sz w:val="24"/>
          <w:szCs w:val="24"/>
        </w:rPr>
        <w:tab/>
      </w:r>
      <w:r w:rsidRPr="00261603">
        <w:rPr>
          <w:rFonts w:ascii="Times New Roman" w:hAnsi="Times New Roman" w:cs="Times New Roman"/>
          <w:sz w:val="24"/>
          <w:szCs w:val="24"/>
        </w:rPr>
        <w:tab/>
      </w:r>
      <w:r w:rsidRPr="00261603">
        <w:rPr>
          <w:rFonts w:ascii="Times New Roman" w:hAnsi="Times New Roman" w:cs="Times New Roman"/>
          <w:sz w:val="24"/>
          <w:szCs w:val="24"/>
        </w:rPr>
        <w:tab/>
        <w:t>O grant us, grant us peace.</w:t>
      </w:r>
    </w:p>
    <w:p w14:paraId="2365D502" w14:textId="6FF3A82C" w:rsidR="00500CD2" w:rsidRPr="00500CD2" w:rsidRDefault="00500CD2" w:rsidP="002616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699692" w14:textId="77777777" w:rsidR="001A7785" w:rsidRDefault="001A7785" w:rsidP="001335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40C6A58" w14:textId="3360D00B" w:rsidR="001A7785" w:rsidRDefault="001A7785" w:rsidP="001335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19F9A9" w14:textId="77777777" w:rsidR="00261603" w:rsidRDefault="00261603" w:rsidP="001335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8F65B0" w14:textId="3020A473" w:rsidR="0013351D" w:rsidRDefault="002D4B37" w:rsidP="0013351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:</w:t>
      </w:r>
      <w:r w:rsidR="0013351D" w:rsidRPr="001335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0DF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00DF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108B4">
        <w:rPr>
          <w:rFonts w:ascii="Times New Roman" w:hAnsi="Times New Roman" w:cs="Times New Roman"/>
          <w:b/>
          <w:bCs/>
          <w:sz w:val="24"/>
          <w:szCs w:val="24"/>
        </w:rPr>
        <w:t>WHAT CHILD IS THIS?</w:t>
      </w:r>
    </w:p>
    <w:p w14:paraId="3F2F4669" w14:textId="1248D56B" w:rsidR="00600DF0" w:rsidRDefault="00600DF0" w:rsidP="000108B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108B4">
        <w:rPr>
          <w:rFonts w:ascii="Times New Roman" w:hAnsi="Times New Roman" w:cs="Times New Roman"/>
          <w:b/>
          <w:bCs/>
          <w:sz w:val="24"/>
          <w:szCs w:val="24"/>
        </w:rPr>
        <w:t>Tune: Greensleeves (English Traditional)</w:t>
      </w:r>
    </w:p>
    <w:p w14:paraId="0F301E66" w14:textId="78AEC187" w:rsidR="000108B4" w:rsidRDefault="000108B4" w:rsidP="000108B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Instrumental by Mike Watson</w:t>
      </w:r>
    </w:p>
    <w:p w14:paraId="6BD8980E" w14:textId="77777777" w:rsidR="00B03F23" w:rsidRDefault="00B03F23" w:rsidP="001E13A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A3A457C" w14:textId="77777777" w:rsidR="007476A3" w:rsidRDefault="007476A3" w:rsidP="001E13A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68DE56C" w14:textId="77777777" w:rsidR="007476A3" w:rsidRDefault="007476A3" w:rsidP="001E13A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884FC5" w14:textId="77777777" w:rsidR="007476A3" w:rsidRDefault="007476A3" w:rsidP="001E13A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FF19EB" w14:textId="77777777" w:rsidR="007476A3" w:rsidRDefault="007476A3" w:rsidP="001E13A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194DC8A" w14:textId="77777777" w:rsidR="007476A3" w:rsidRDefault="007476A3" w:rsidP="001E13A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289F042" w14:textId="77777777" w:rsidR="007476A3" w:rsidRDefault="007476A3" w:rsidP="001E13A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761B7F0" w14:textId="138B7CB3" w:rsidR="007476A3" w:rsidRDefault="007476A3" w:rsidP="001E13A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93B8A42" w14:textId="2C33FEC3" w:rsidR="00261603" w:rsidRDefault="00261603" w:rsidP="001E13A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1C1512F" w14:textId="505469D1" w:rsidR="00261603" w:rsidRDefault="00261603" w:rsidP="001E13A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6C466D" w14:textId="41D692B9" w:rsidR="00261603" w:rsidRDefault="00261603" w:rsidP="001E13A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C795DA" w14:textId="06CCB373" w:rsidR="00261603" w:rsidRDefault="00261603" w:rsidP="001E13A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0D01CA" w14:textId="6C0A995E" w:rsidR="00261603" w:rsidRDefault="00261603" w:rsidP="001E13A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AA9612" w14:textId="77777777" w:rsidR="00261603" w:rsidRDefault="00261603" w:rsidP="001E13A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CE3FC8" w14:textId="40D2F083" w:rsidR="004D2931" w:rsidRDefault="004D2931" w:rsidP="001E13A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losing Song:</w:t>
      </w:r>
    </w:p>
    <w:p w14:paraId="4CF682CC" w14:textId="77777777" w:rsidR="000108B4" w:rsidRDefault="000108B4" w:rsidP="000108B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HE FIRST NOWELL</w:t>
      </w:r>
    </w:p>
    <w:p w14:paraId="2804B097" w14:textId="77777777" w:rsidR="000108B4" w:rsidRPr="00B82570" w:rsidRDefault="000108B4" w:rsidP="000108B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nglish Carol, 17</w:t>
      </w:r>
      <w:r w:rsidRPr="0011397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entury</w:t>
      </w:r>
    </w:p>
    <w:p w14:paraId="56F75A95" w14:textId="77777777" w:rsidR="000108B4" w:rsidRDefault="000108B4" w:rsidP="000108B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5AFC24" w14:textId="77777777" w:rsidR="000108B4" w:rsidRDefault="000108B4" w:rsidP="000108B4">
      <w:pPr>
        <w:pStyle w:val="ListParagraph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rst Nowell, the angel did say,</w:t>
      </w:r>
    </w:p>
    <w:p w14:paraId="3F87CE24" w14:textId="77777777" w:rsidR="000108B4" w:rsidRDefault="000108B4" w:rsidP="000108B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 to certain poor shepherds in fields as they lay;</w:t>
      </w:r>
    </w:p>
    <w:p w14:paraId="57FC057B" w14:textId="77777777" w:rsidR="000108B4" w:rsidRDefault="000108B4" w:rsidP="000108B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fields where they lay keeping their sheep,</w:t>
      </w:r>
    </w:p>
    <w:p w14:paraId="7A6B27AE" w14:textId="77777777" w:rsidR="000108B4" w:rsidRDefault="000108B4" w:rsidP="000108B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a cold winter’s night that was so deep.</w:t>
      </w:r>
    </w:p>
    <w:p w14:paraId="7BDE42E8" w14:textId="77777777" w:rsidR="000108B4" w:rsidRDefault="000108B4" w:rsidP="000108B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18B9B27F" w14:textId="77777777" w:rsidR="000108B4" w:rsidRDefault="000108B4" w:rsidP="000108B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rain:</w:t>
      </w:r>
      <w:r>
        <w:rPr>
          <w:rFonts w:ascii="Times New Roman" w:hAnsi="Times New Roman" w:cs="Times New Roman"/>
          <w:sz w:val="24"/>
          <w:szCs w:val="24"/>
        </w:rPr>
        <w:tab/>
        <w:t>Nowell, Nowell,</w:t>
      </w:r>
    </w:p>
    <w:p w14:paraId="2701817D" w14:textId="77777777" w:rsidR="000108B4" w:rsidRDefault="000108B4" w:rsidP="000108B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well, Nowell.</w:t>
      </w:r>
    </w:p>
    <w:p w14:paraId="7FD15998" w14:textId="77777777" w:rsidR="000108B4" w:rsidRDefault="000108B4" w:rsidP="000108B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orn is the king of Israel.</w:t>
      </w:r>
    </w:p>
    <w:p w14:paraId="1D671D79" w14:textId="77777777" w:rsidR="000108B4" w:rsidRDefault="000108B4" w:rsidP="000108B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17E26B2C" w14:textId="77777777" w:rsidR="000108B4" w:rsidRDefault="000108B4" w:rsidP="000108B4">
      <w:pPr>
        <w:pStyle w:val="ListParagraph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looked up and saw a star</w:t>
      </w:r>
    </w:p>
    <w:p w14:paraId="64364402" w14:textId="77777777" w:rsidR="000108B4" w:rsidRDefault="000108B4" w:rsidP="000108B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ning in the east, beyond them far;</w:t>
      </w:r>
    </w:p>
    <w:p w14:paraId="10DBF671" w14:textId="77777777" w:rsidR="000108B4" w:rsidRDefault="000108B4" w:rsidP="000108B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o the earth it gave great light,</w:t>
      </w:r>
    </w:p>
    <w:p w14:paraId="618A0E3D" w14:textId="77777777" w:rsidR="000108B4" w:rsidRDefault="000108B4" w:rsidP="000108B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Start"/>
      <w:r>
        <w:rPr>
          <w:rFonts w:ascii="Times New Roman" w:hAnsi="Times New Roman" w:cs="Times New Roman"/>
          <w:sz w:val="24"/>
          <w:szCs w:val="24"/>
        </w:rPr>
        <w:t>s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t continued both day and night.</w:t>
      </w:r>
    </w:p>
    <w:p w14:paraId="0851150D" w14:textId="77777777" w:rsidR="000108B4" w:rsidRDefault="000108B4" w:rsidP="000108B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29A153DD" w14:textId="77777777" w:rsidR="000108B4" w:rsidRDefault="000108B4" w:rsidP="000108B4">
      <w:pPr>
        <w:pStyle w:val="ListParagraph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by the light of that same star</w:t>
      </w:r>
    </w:p>
    <w:p w14:paraId="2D1B0B58" w14:textId="77777777" w:rsidR="000108B4" w:rsidRDefault="000108B4" w:rsidP="000108B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e wise men came from country far;</w:t>
      </w:r>
    </w:p>
    <w:p w14:paraId="018F0271" w14:textId="77777777" w:rsidR="000108B4" w:rsidRDefault="000108B4" w:rsidP="000108B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eek for a king was their intent,</w:t>
      </w:r>
    </w:p>
    <w:p w14:paraId="665D69DD" w14:textId="77777777" w:rsidR="000108B4" w:rsidRDefault="000108B4" w:rsidP="000108B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o follow the star wherever it went.</w:t>
      </w:r>
    </w:p>
    <w:p w14:paraId="28B321B3" w14:textId="77777777" w:rsidR="000108B4" w:rsidRDefault="000108B4" w:rsidP="000108B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7B2089DE" w14:textId="77777777" w:rsidR="000108B4" w:rsidRDefault="000108B4" w:rsidP="000108B4">
      <w:pPr>
        <w:pStyle w:val="ListParagraph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tar drew night to the northwest,</w:t>
      </w:r>
    </w:p>
    <w:p w14:paraId="2A56128B" w14:textId="77777777" w:rsidR="000108B4" w:rsidRDefault="000108B4" w:rsidP="000108B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’er Bethlehem it took its rest,</w:t>
      </w:r>
    </w:p>
    <w:p w14:paraId="431232F1" w14:textId="77777777" w:rsidR="000108B4" w:rsidRDefault="000108B4" w:rsidP="000108B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here it did both stop and stay,</w:t>
      </w:r>
    </w:p>
    <w:p w14:paraId="2C39163A" w14:textId="77777777" w:rsidR="000108B4" w:rsidRDefault="000108B4" w:rsidP="000108B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ght over the place where Jesus lay.</w:t>
      </w:r>
    </w:p>
    <w:p w14:paraId="25167E46" w14:textId="77777777" w:rsidR="000108B4" w:rsidRDefault="000108B4" w:rsidP="000108B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6AF6F6AE" w14:textId="77777777" w:rsidR="000108B4" w:rsidRDefault="000108B4" w:rsidP="000108B4">
      <w:pPr>
        <w:pStyle w:val="ListParagraph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_Hlk123640594"/>
      <w:r>
        <w:rPr>
          <w:rFonts w:ascii="Times New Roman" w:hAnsi="Times New Roman" w:cs="Times New Roman"/>
          <w:sz w:val="24"/>
          <w:szCs w:val="24"/>
        </w:rPr>
        <w:t>There entered in those wise men three,</w:t>
      </w:r>
    </w:p>
    <w:p w14:paraId="1F625458" w14:textId="77777777" w:rsidR="000108B4" w:rsidRDefault="000108B4" w:rsidP="000108B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 reverently upon the knee,</w:t>
      </w:r>
    </w:p>
    <w:p w14:paraId="1A4A7370" w14:textId="77777777" w:rsidR="000108B4" w:rsidRDefault="000108B4" w:rsidP="000108B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offered there, in his presence, </w:t>
      </w:r>
    </w:p>
    <w:p w14:paraId="353B3D65" w14:textId="77777777" w:rsidR="000108B4" w:rsidRDefault="000108B4" w:rsidP="000108B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ir gold and myrrh and frankincense.</w:t>
      </w:r>
    </w:p>
    <w:bookmarkEnd w:id="3"/>
    <w:p w14:paraId="3CAF1DE3" w14:textId="77777777" w:rsidR="000108B4" w:rsidRDefault="000108B4" w:rsidP="000108B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251A7145" w14:textId="77777777" w:rsidR="000108B4" w:rsidRDefault="000108B4" w:rsidP="000108B4">
      <w:pPr>
        <w:pStyle w:val="ListParagraph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let us all with one accord</w:t>
      </w:r>
    </w:p>
    <w:p w14:paraId="02783BD0" w14:textId="77777777" w:rsidR="000108B4" w:rsidRDefault="000108B4" w:rsidP="000108B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 praises to our heavenly Lord,</w:t>
      </w:r>
    </w:p>
    <w:p w14:paraId="599B4293" w14:textId="77777777" w:rsidR="000108B4" w:rsidRDefault="000108B4" w:rsidP="000108B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o with the </w:t>
      </w:r>
      <w:proofErr w:type="gramStart"/>
      <w:r>
        <w:rPr>
          <w:rFonts w:ascii="Times New Roman" w:hAnsi="Times New Roman" w:cs="Times New Roman"/>
          <w:sz w:val="24"/>
          <w:szCs w:val="24"/>
        </w:rPr>
        <w:t>Fath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adore</w:t>
      </w:r>
    </w:p>
    <w:p w14:paraId="3455DB18" w14:textId="77777777" w:rsidR="000108B4" w:rsidRDefault="000108B4" w:rsidP="000108B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Spirit blest for evermore.</w:t>
      </w:r>
    </w:p>
    <w:p w14:paraId="6348B5E5" w14:textId="68219348" w:rsidR="00E2144D" w:rsidRPr="00E2144D" w:rsidRDefault="00E2144D" w:rsidP="00EB425F">
      <w:pPr>
        <w:keepNext/>
        <w:spacing w:after="0" w:line="240" w:lineRule="auto"/>
        <w:jc w:val="center"/>
        <w:outlineLvl w:val="0"/>
      </w:pPr>
    </w:p>
    <w:sectPr w:rsidR="00E2144D" w:rsidRPr="00E2144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9FCBE" w14:textId="77777777" w:rsidR="007E52CD" w:rsidRDefault="007E52CD" w:rsidP="007E52CD">
      <w:pPr>
        <w:spacing w:after="0" w:line="240" w:lineRule="auto"/>
      </w:pPr>
      <w:r>
        <w:separator/>
      </w:r>
    </w:p>
  </w:endnote>
  <w:endnote w:type="continuationSeparator" w:id="0">
    <w:p w14:paraId="0AF14923" w14:textId="77777777" w:rsidR="007E52CD" w:rsidRDefault="007E52CD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32267" w14:textId="77777777" w:rsidR="007E52CD" w:rsidRDefault="007E52CD" w:rsidP="007E52CD">
      <w:pPr>
        <w:spacing w:after="0" w:line="240" w:lineRule="auto"/>
      </w:pPr>
      <w:r>
        <w:separator/>
      </w:r>
    </w:p>
  </w:footnote>
  <w:footnote w:type="continuationSeparator" w:id="0">
    <w:p w14:paraId="7143D75F" w14:textId="77777777" w:rsidR="007E52CD" w:rsidRDefault="007E52CD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42B8"/>
    <w:multiLevelType w:val="hybridMultilevel"/>
    <w:tmpl w:val="BAA27D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7BB"/>
    <w:multiLevelType w:val="hybridMultilevel"/>
    <w:tmpl w:val="54FA5F8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26251B"/>
    <w:multiLevelType w:val="hybridMultilevel"/>
    <w:tmpl w:val="52A88334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11C8530D"/>
    <w:multiLevelType w:val="hybridMultilevel"/>
    <w:tmpl w:val="D7F2F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D7245"/>
    <w:multiLevelType w:val="hybridMultilevel"/>
    <w:tmpl w:val="54FA5F8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6A512B"/>
    <w:multiLevelType w:val="hybridMultilevel"/>
    <w:tmpl w:val="810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A2B6A"/>
    <w:multiLevelType w:val="hybridMultilevel"/>
    <w:tmpl w:val="B4E06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24A23"/>
    <w:multiLevelType w:val="hybridMultilevel"/>
    <w:tmpl w:val="EC7C0F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10696"/>
    <w:multiLevelType w:val="hybridMultilevel"/>
    <w:tmpl w:val="54FA5F8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7F4E1D"/>
    <w:multiLevelType w:val="hybridMultilevel"/>
    <w:tmpl w:val="BF826D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C352D"/>
    <w:multiLevelType w:val="hybridMultilevel"/>
    <w:tmpl w:val="49CC8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86F81"/>
    <w:multiLevelType w:val="hybridMultilevel"/>
    <w:tmpl w:val="834A3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3F2041"/>
    <w:multiLevelType w:val="hybridMultilevel"/>
    <w:tmpl w:val="5178D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467B0"/>
    <w:multiLevelType w:val="hybridMultilevel"/>
    <w:tmpl w:val="DB584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E5A19"/>
    <w:multiLevelType w:val="hybridMultilevel"/>
    <w:tmpl w:val="E6281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03367"/>
    <w:multiLevelType w:val="hybridMultilevel"/>
    <w:tmpl w:val="26A6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D4E5F"/>
    <w:multiLevelType w:val="hybridMultilevel"/>
    <w:tmpl w:val="4B103BEE"/>
    <w:lvl w:ilvl="0" w:tplc="540821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CF5B2D"/>
    <w:multiLevelType w:val="hybridMultilevel"/>
    <w:tmpl w:val="6DE20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04853"/>
    <w:multiLevelType w:val="hybridMultilevel"/>
    <w:tmpl w:val="92182D1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91BE7"/>
    <w:multiLevelType w:val="hybridMultilevel"/>
    <w:tmpl w:val="952642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6144A"/>
    <w:multiLevelType w:val="hybridMultilevel"/>
    <w:tmpl w:val="0060B2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01F02"/>
    <w:multiLevelType w:val="hybridMultilevel"/>
    <w:tmpl w:val="2AE0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148F8"/>
    <w:multiLevelType w:val="hybridMultilevel"/>
    <w:tmpl w:val="C7E08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E7E6E"/>
    <w:multiLevelType w:val="hybridMultilevel"/>
    <w:tmpl w:val="CE8690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A868B6"/>
    <w:multiLevelType w:val="hybridMultilevel"/>
    <w:tmpl w:val="D5908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204CC"/>
    <w:multiLevelType w:val="hybridMultilevel"/>
    <w:tmpl w:val="35AC7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D6C10"/>
    <w:multiLevelType w:val="hybridMultilevel"/>
    <w:tmpl w:val="A4E67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072D9"/>
    <w:multiLevelType w:val="hybridMultilevel"/>
    <w:tmpl w:val="6A9EABAE"/>
    <w:lvl w:ilvl="0" w:tplc="93AE17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A7D1A"/>
    <w:multiLevelType w:val="hybridMultilevel"/>
    <w:tmpl w:val="F6326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66D06"/>
    <w:multiLevelType w:val="hybridMultilevel"/>
    <w:tmpl w:val="9A66B9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2001CF"/>
    <w:multiLevelType w:val="hybridMultilevel"/>
    <w:tmpl w:val="1AD0EF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D70A5"/>
    <w:multiLevelType w:val="hybridMultilevel"/>
    <w:tmpl w:val="BE262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84B03"/>
    <w:multiLevelType w:val="hybridMultilevel"/>
    <w:tmpl w:val="51F82A90"/>
    <w:lvl w:ilvl="0" w:tplc="0652CD3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E82A02"/>
    <w:multiLevelType w:val="hybridMultilevel"/>
    <w:tmpl w:val="A9D00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F319B"/>
    <w:multiLevelType w:val="hybridMultilevel"/>
    <w:tmpl w:val="34E24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D7085B"/>
    <w:multiLevelType w:val="hybridMultilevel"/>
    <w:tmpl w:val="80548164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9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7857D7"/>
    <w:multiLevelType w:val="hybridMultilevel"/>
    <w:tmpl w:val="9F6EE0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576D70"/>
    <w:multiLevelType w:val="hybridMultilevel"/>
    <w:tmpl w:val="6DE20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96FC9"/>
    <w:multiLevelType w:val="hybridMultilevel"/>
    <w:tmpl w:val="015807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81439"/>
    <w:multiLevelType w:val="hybridMultilevel"/>
    <w:tmpl w:val="91107F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17734A"/>
    <w:multiLevelType w:val="hybridMultilevel"/>
    <w:tmpl w:val="4EFEED5A"/>
    <w:lvl w:ilvl="0" w:tplc="0652CD3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902486"/>
    <w:multiLevelType w:val="hybridMultilevel"/>
    <w:tmpl w:val="BD981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E72CC9"/>
    <w:multiLevelType w:val="hybridMultilevel"/>
    <w:tmpl w:val="58646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9C57A4"/>
    <w:multiLevelType w:val="hybridMultilevel"/>
    <w:tmpl w:val="BF84A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542712">
    <w:abstractNumId w:val="26"/>
  </w:num>
  <w:num w:numId="2" w16cid:durableId="1057586049">
    <w:abstractNumId w:val="23"/>
  </w:num>
  <w:num w:numId="3" w16cid:durableId="2027292274">
    <w:abstractNumId w:val="1"/>
  </w:num>
  <w:num w:numId="4" w16cid:durableId="1543011144">
    <w:abstractNumId w:val="27"/>
  </w:num>
  <w:num w:numId="5" w16cid:durableId="2052731232">
    <w:abstractNumId w:val="35"/>
  </w:num>
  <w:num w:numId="6" w16cid:durableId="1419861706">
    <w:abstractNumId w:val="33"/>
  </w:num>
  <w:num w:numId="7" w16cid:durableId="1071775991">
    <w:abstractNumId w:val="36"/>
  </w:num>
  <w:num w:numId="8" w16cid:durableId="91172542">
    <w:abstractNumId w:val="3"/>
  </w:num>
  <w:num w:numId="9" w16cid:durableId="1789229239">
    <w:abstractNumId w:val="47"/>
  </w:num>
  <w:num w:numId="10" w16cid:durableId="2068871615">
    <w:abstractNumId w:val="22"/>
  </w:num>
  <w:num w:numId="11" w16cid:durableId="2123070838">
    <w:abstractNumId w:val="44"/>
  </w:num>
  <w:num w:numId="12" w16cid:durableId="665977674">
    <w:abstractNumId w:val="12"/>
  </w:num>
  <w:num w:numId="13" w16cid:durableId="322050806">
    <w:abstractNumId w:val="17"/>
  </w:num>
  <w:num w:numId="14" w16cid:durableId="2071416036">
    <w:abstractNumId w:val="40"/>
  </w:num>
  <w:num w:numId="15" w16cid:durableId="1803696736">
    <w:abstractNumId w:val="2"/>
  </w:num>
  <w:num w:numId="16" w16cid:durableId="1154174962">
    <w:abstractNumId w:val="38"/>
  </w:num>
  <w:num w:numId="17" w16cid:durableId="1354070035">
    <w:abstractNumId w:val="32"/>
  </w:num>
  <w:num w:numId="18" w16cid:durableId="1118765329">
    <w:abstractNumId w:val="9"/>
  </w:num>
  <w:num w:numId="19" w16cid:durableId="1295521728">
    <w:abstractNumId w:val="42"/>
  </w:num>
  <w:num w:numId="20" w16cid:durableId="216090352">
    <w:abstractNumId w:val="21"/>
  </w:num>
  <w:num w:numId="21" w16cid:durableId="1401371580">
    <w:abstractNumId w:val="0"/>
  </w:num>
  <w:num w:numId="22" w16cid:durableId="1696885075">
    <w:abstractNumId w:val="29"/>
  </w:num>
  <w:num w:numId="23" w16cid:durableId="33165698">
    <w:abstractNumId w:val="19"/>
  </w:num>
  <w:num w:numId="24" w16cid:durableId="1864829775">
    <w:abstractNumId w:val="7"/>
  </w:num>
  <w:num w:numId="25" w16cid:durableId="1440875355">
    <w:abstractNumId w:val="37"/>
  </w:num>
  <w:num w:numId="26" w16cid:durableId="1819687429">
    <w:abstractNumId w:val="11"/>
  </w:num>
  <w:num w:numId="27" w16cid:durableId="680594719">
    <w:abstractNumId w:val="31"/>
  </w:num>
  <w:num w:numId="28" w16cid:durableId="855117902">
    <w:abstractNumId w:val="16"/>
  </w:num>
  <w:num w:numId="29" w16cid:durableId="1696543826">
    <w:abstractNumId w:val="25"/>
  </w:num>
  <w:num w:numId="30" w16cid:durableId="673146580">
    <w:abstractNumId w:val="34"/>
  </w:num>
  <w:num w:numId="31" w16cid:durableId="336928702">
    <w:abstractNumId w:val="20"/>
  </w:num>
  <w:num w:numId="32" w16cid:durableId="65030416">
    <w:abstractNumId w:val="13"/>
  </w:num>
  <w:num w:numId="33" w16cid:durableId="622076501">
    <w:abstractNumId w:val="45"/>
  </w:num>
  <w:num w:numId="34" w16cid:durableId="1325940">
    <w:abstractNumId w:val="6"/>
  </w:num>
  <w:num w:numId="35" w16cid:durableId="1637417992">
    <w:abstractNumId w:val="30"/>
  </w:num>
  <w:num w:numId="36" w16cid:durableId="166022728">
    <w:abstractNumId w:val="39"/>
  </w:num>
  <w:num w:numId="37" w16cid:durableId="343702501">
    <w:abstractNumId w:val="10"/>
  </w:num>
  <w:num w:numId="38" w16cid:durableId="1574315222">
    <w:abstractNumId w:val="5"/>
  </w:num>
  <w:num w:numId="39" w16cid:durableId="983584065">
    <w:abstractNumId w:val="15"/>
  </w:num>
  <w:num w:numId="40" w16cid:durableId="615605496">
    <w:abstractNumId w:val="43"/>
  </w:num>
  <w:num w:numId="41" w16cid:durableId="1006132847">
    <w:abstractNumId w:val="24"/>
  </w:num>
  <w:num w:numId="42" w16cid:durableId="1276325681">
    <w:abstractNumId w:val="28"/>
  </w:num>
  <w:num w:numId="43" w16cid:durableId="2092578986">
    <w:abstractNumId w:val="41"/>
  </w:num>
  <w:num w:numId="44" w16cid:durableId="1379622413">
    <w:abstractNumId w:val="18"/>
  </w:num>
  <w:num w:numId="45" w16cid:durableId="277950727">
    <w:abstractNumId w:val="46"/>
  </w:num>
  <w:num w:numId="46" w16cid:durableId="1266614414">
    <w:abstractNumId w:val="14"/>
  </w:num>
  <w:num w:numId="47" w16cid:durableId="1690137320">
    <w:abstractNumId w:val="8"/>
  </w:num>
  <w:num w:numId="48" w16cid:durableId="477305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108B4"/>
    <w:rsid w:val="00017E19"/>
    <w:rsid w:val="00026814"/>
    <w:rsid w:val="00036E9F"/>
    <w:rsid w:val="00080208"/>
    <w:rsid w:val="000C569F"/>
    <w:rsid w:val="000D2DFE"/>
    <w:rsid w:val="000E1EC4"/>
    <w:rsid w:val="000E2E12"/>
    <w:rsid w:val="000E5A1F"/>
    <w:rsid w:val="000F05EE"/>
    <w:rsid w:val="00100821"/>
    <w:rsid w:val="00100AD8"/>
    <w:rsid w:val="00123894"/>
    <w:rsid w:val="00126312"/>
    <w:rsid w:val="0013351D"/>
    <w:rsid w:val="00184B7B"/>
    <w:rsid w:val="001A7785"/>
    <w:rsid w:val="001D7538"/>
    <w:rsid w:val="001E13AC"/>
    <w:rsid w:val="001F1B7B"/>
    <w:rsid w:val="00261603"/>
    <w:rsid w:val="002843EC"/>
    <w:rsid w:val="002A070C"/>
    <w:rsid w:val="002A61AB"/>
    <w:rsid w:val="002D4B37"/>
    <w:rsid w:val="002F72FE"/>
    <w:rsid w:val="00324079"/>
    <w:rsid w:val="00326090"/>
    <w:rsid w:val="00357D6E"/>
    <w:rsid w:val="003636A8"/>
    <w:rsid w:val="00374D2F"/>
    <w:rsid w:val="003B193F"/>
    <w:rsid w:val="003D4E9B"/>
    <w:rsid w:val="003F71FC"/>
    <w:rsid w:val="00411703"/>
    <w:rsid w:val="004257AA"/>
    <w:rsid w:val="004319A7"/>
    <w:rsid w:val="0043258C"/>
    <w:rsid w:val="0043660E"/>
    <w:rsid w:val="00451299"/>
    <w:rsid w:val="004707E5"/>
    <w:rsid w:val="004827CA"/>
    <w:rsid w:val="00493587"/>
    <w:rsid w:val="004D2931"/>
    <w:rsid w:val="00500CD2"/>
    <w:rsid w:val="005039B2"/>
    <w:rsid w:val="00541EFF"/>
    <w:rsid w:val="005573FB"/>
    <w:rsid w:val="0056477A"/>
    <w:rsid w:val="005728A9"/>
    <w:rsid w:val="005B250E"/>
    <w:rsid w:val="005D157A"/>
    <w:rsid w:val="00600DF0"/>
    <w:rsid w:val="00617858"/>
    <w:rsid w:val="006301B6"/>
    <w:rsid w:val="00646420"/>
    <w:rsid w:val="00693366"/>
    <w:rsid w:val="006B7E69"/>
    <w:rsid w:val="006D1B55"/>
    <w:rsid w:val="006D6015"/>
    <w:rsid w:val="007014EA"/>
    <w:rsid w:val="00711C42"/>
    <w:rsid w:val="00725CBB"/>
    <w:rsid w:val="007476A3"/>
    <w:rsid w:val="00757835"/>
    <w:rsid w:val="00757CF2"/>
    <w:rsid w:val="007B1DA4"/>
    <w:rsid w:val="007C193B"/>
    <w:rsid w:val="007C7AC7"/>
    <w:rsid w:val="007E52CD"/>
    <w:rsid w:val="007F385E"/>
    <w:rsid w:val="007F5743"/>
    <w:rsid w:val="008223E9"/>
    <w:rsid w:val="008351D2"/>
    <w:rsid w:val="00835C5F"/>
    <w:rsid w:val="00843FC3"/>
    <w:rsid w:val="00850415"/>
    <w:rsid w:val="008811B4"/>
    <w:rsid w:val="00882E66"/>
    <w:rsid w:val="00897CBF"/>
    <w:rsid w:val="008A21C4"/>
    <w:rsid w:val="008C5DD9"/>
    <w:rsid w:val="008D5009"/>
    <w:rsid w:val="00902061"/>
    <w:rsid w:val="00911F60"/>
    <w:rsid w:val="00912617"/>
    <w:rsid w:val="0092412A"/>
    <w:rsid w:val="00936ADC"/>
    <w:rsid w:val="00947D32"/>
    <w:rsid w:val="0098523F"/>
    <w:rsid w:val="009B75AA"/>
    <w:rsid w:val="009D38BD"/>
    <w:rsid w:val="009D40D3"/>
    <w:rsid w:val="009E5542"/>
    <w:rsid w:val="00A01BB2"/>
    <w:rsid w:val="00A062F6"/>
    <w:rsid w:val="00A21C25"/>
    <w:rsid w:val="00A27788"/>
    <w:rsid w:val="00A31254"/>
    <w:rsid w:val="00A505D6"/>
    <w:rsid w:val="00A75EDE"/>
    <w:rsid w:val="00AB1BC9"/>
    <w:rsid w:val="00AC3AE1"/>
    <w:rsid w:val="00AD7267"/>
    <w:rsid w:val="00AF5C81"/>
    <w:rsid w:val="00B03F23"/>
    <w:rsid w:val="00B70BE1"/>
    <w:rsid w:val="00BC6164"/>
    <w:rsid w:val="00BE4732"/>
    <w:rsid w:val="00BF51FF"/>
    <w:rsid w:val="00C0460A"/>
    <w:rsid w:val="00C1420D"/>
    <w:rsid w:val="00C94051"/>
    <w:rsid w:val="00CB61C3"/>
    <w:rsid w:val="00CC3FD2"/>
    <w:rsid w:val="00CC5A41"/>
    <w:rsid w:val="00CE156D"/>
    <w:rsid w:val="00CF4675"/>
    <w:rsid w:val="00D025AF"/>
    <w:rsid w:val="00D23902"/>
    <w:rsid w:val="00D304CE"/>
    <w:rsid w:val="00D30919"/>
    <w:rsid w:val="00D72854"/>
    <w:rsid w:val="00D82B70"/>
    <w:rsid w:val="00DC5C11"/>
    <w:rsid w:val="00DF4518"/>
    <w:rsid w:val="00E106A0"/>
    <w:rsid w:val="00E10C87"/>
    <w:rsid w:val="00E12A57"/>
    <w:rsid w:val="00E2144D"/>
    <w:rsid w:val="00E22F83"/>
    <w:rsid w:val="00E3099A"/>
    <w:rsid w:val="00E34FBE"/>
    <w:rsid w:val="00E41D59"/>
    <w:rsid w:val="00E449B6"/>
    <w:rsid w:val="00E611DC"/>
    <w:rsid w:val="00E968C7"/>
    <w:rsid w:val="00EB425F"/>
    <w:rsid w:val="00EE334A"/>
    <w:rsid w:val="00EE47A1"/>
    <w:rsid w:val="00F6191B"/>
    <w:rsid w:val="00F72E01"/>
    <w:rsid w:val="00FA2D02"/>
    <w:rsid w:val="00FC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chartTrackingRefBased/>
  <w15:docId w15:val="{E9DFEE94-B430-4497-AD20-876C89EC5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7</TotalTime>
  <Pages>4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</cp:lastModifiedBy>
  <cp:revision>4</cp:revision>
  <cp:lastPrinted>2020-11-20T18:59:00Z</cp:lastPrinted>
  <dcterms:created xsi:type="dcterms:W3CDTF">2023-01-05T01:19:00Z</dcterms:created>
  <dcterms:modified xsi:type="dcterms:W3CDTF">2023-01-06T14:47:00Z</dcterms:modified>
</cp:coreProperties>
</file>